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49" w:rsidRDefault="009B7C47" w:rsidP="001E63C2">
      <w:pPr>
        <w:ind w:left="-180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A687D" wp14:editId="17F73983">
                <wp:simplePos x="0" y="0"/>
                <wp:positionH relativeFrom="column">
                  <wp:posOffset>5130889</wp:posOffset>
                </wp:positionH>
                <wp:positionV relativeFrom="paragraph">
                  <wp:posOffset>6534150</wp:posOffset>
                </wp:positionV>
                <wp:extent cx="2333625" cy="77152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BE0" w:rsidRPr="009B7C47" w:rsidRDefault="00B175FE" w:rsidP="00B175FE">
                            <w:pPr>
                              <w:pStyle w:val="HTMLPreformatted"/>
                              <w:shd w:val="clear" w:color="auto" w:fill="F8F9FA"/>
                              <w:rPr>
                                <w:rFonts w:ascii="inherit" w:hAnsi="inherit"/>
                                <w:sz w:val="18"/>
                                <w:szCs w:val="18"/>
                              </w:rPr>
                            </w:pP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આ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બ્રિસ્ટોલ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ટાઉનશીપ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શાળા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જિલ્લાનું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પ્રકાશન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નથી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.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જિલ્લ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તેની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સામગ્રીન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ન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ત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મંજૂર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કર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છ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ક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ન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ત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નામંજૂર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કર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છ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.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જ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તમને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કોઈ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ચિંતા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હોય</w:t>
                            </w:r>
                            <w:r w:rsidRPr="009B7C47">
                              <w:rPr>
                                <w:rStyle w:val="y2iqfc"/>
                                <w:rFonts w:ascii="inherit" w:hAnsi="inherit" w:hint="cs"/>
                                <w:sz w:val="18"/>
                                <w:szCs w:val="18"/>
                                <w:lang w:bidi="gu-IN"/>
                              </w:rPr>
                              <w:t xml:space="preserve">,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ત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વીટા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એજ્યુકેશન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સેવાઓ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9E64BE" w:rsidRPr="009B7C47"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</w:rPr>
                              <w:t>ને</w:t>
                            </w:r>
                            <w:r w:rsidR="009E64BE" w:rsidRPr="009B7C4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લખ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અથવા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ટેલિફોન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9B7C47">
                              <w:rPr>
                                <w:rStyle w:val="y2iqfc"/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કરો</w:t>
                            </w:r>
                            <w:r w:rsidRPr="009B7C47">
                              <w:rPr>
                                <w:rStyle w:val="y2iqfc"/>
                                <w:rFonts w:ascii="inherit" w:hAnsi="inherit" w:cs="Latha" w:hint="cs"/>
                                <w:sz w:val="18"/>
                                <w:szCs w:val="18"/>
                                <w:cs/>
                                <w:lang w:bidi="gu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68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4pt;margin-top:514.5pt;width:183.7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" filled="f" stroked="f" strokeweight=".5pt">
                <v:textbox inset="0,0,0,7.2pt">
                  <w:txbxContent>
                    <w:p w:rsidR="00210BE0" w:rsidRPr="009B7C47" w:rsidRDefault="00B175FE" w:rsidP="00B175FE">
                      <w:pPr>
                        <w:pStyle w:val="HTMLPreformatted"/>
                        <w:shd w:val="clear" w:color="auto" w:fill="F8F9FA"/>
                        <w:rPr>
                          <w:rFonts w:ascii="inherit" w:hAnsi="inherit"/>
                          <w:sz w:val="18"/>
                          <w:szCs w:val="18"/>
                        </w:rPr>
                      </w:pP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આ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બ્રિસ્ટોલ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ટાઉનશીપ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શાળા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જિલ્લાનું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પ્રકાશન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નથી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.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જિલ્લ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તેની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સામગ્રીન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ન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ત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મંજૂર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કર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છ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ક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ન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ત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નામંજૂર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કર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છ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.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જ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તમને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કોઈ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ચિંતા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હોય</w:t>
                      </w:r>
                      <w:r w:rsidRPr="009B7C47">
                        <w:rPr>
                          <w:rStyle w:val="y2iqfc"/>
                          <w:rFonts w:ascii="inherit" w:hAnsi="inherit" w:hint="cs"/>
                          <w:sz w:val="18"/>
                          <w:szCs w:val="18"/>
                          <w:lang w:bidi="gu-IN"/>
                        </w:rPr>
                        <w:t xml:space="preserve">,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ત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વીટા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એજ્યુકેશન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સેવાઓ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="009E64BE" w:rsidRPr="009B7C47"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</w:rPr>
                        <w:t>ને</w:t>
                      </w:r>
                      <w:r w:rsidR="009E64BE" w:rsidRPr="009B7C4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લખ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અથવા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ટેલિફોન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 xml:space="preserve"> </w:t>
                      </w:r>
                      <w:r w:rsidRPr="009B7C47">
                        <w:rPr>
                          <w:rStyle w:val="y2iqfc"/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gu-IN"/>
                        </w:rPr>
                        <w:t>કરો</w:t>
                      </w:r>
                      <w:r w:rsidRPr="009B7C47">
                        <w:rPr>
                          <w:rStyle w:val="y2iqfc"/>
                          <w:rFonts w:ascii="inherit" w:hAnsi="inherit" w:cs="Latha" w:hint="cs"/>
                          <w:sz w:val="18"/>
                          <w:szCs w:val="18"/>
                          <w:cs/>
                          <w:lang w:bidi="gu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6B7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8572" wp14:editId="0FAA5529">
                <wp:simplePos x="0" y="0"/>
                <wp:positionH relativeFrom="margin">
                  <wp:posOffset>5114925</wp:posOffset>
                </wp:positionH>
                <wp:positionV relativeFrom="paragraph">
                  <wp:posOffset>2133600</wp:posOffset>
                </wp:positionV>
                <wp:extent cx="4486275" cy="3276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103F5" w:rsidRPr="00C76B74" w:rsidRDefault="00D103F5" w:rsidP="00C76B74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rPr>
                                <w:rFonts w:ascii="inherit" w:hAnsi="inherit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કૌટુંબિક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સાક્ષરત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શુ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છે</w:t>
                            </w:r>
                            <w:r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8"/>
                                <w:szCs w:val="28"/>
                                <w:lang w:bidi="gu-IN"/>
                              </w:rPr>
                              <w:t>?</w:t>
                            </w:r>
                          </w:p>
                          <w:p w:rsidR="00D103F5" w:rsidRPr="00C76B74" w:rsidRDefault="00D103F5" w:rsidP="00C76B74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shd w:val="clear" w:color="auto" w:fill="F8F9FA"/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>Vita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ન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ૌટુંબિક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ાક્ષરત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ર્ગો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ESL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ાતાપિતાન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તેમન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બાળકોન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ાળામા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ફળ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થવામા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દદ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રવ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ાટ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ાક્ષરત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અન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ાલીપણાની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ુશળતા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ેળવવામા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દદ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ર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છે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.</w:t>
                            </w:r>
                          </w:p>
                          <w:p w:rsidR="003B070F" w:rsidRPr="00C76B74" w:rsidRDefault="00C76B74" w:rsidP="00C76B74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rPr>
                                <w:rFonts w:ascii="inherit" w:hAnsi="inherit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કોણ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જોડાઈ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શકે</w:t>
                            </w:r>
                            <w:r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8"/>
                                <w:szCs w:val="28"/>
                                <w:lang w:bidi="gu-IN"/>
                              </w:rPr>
                              <w:t>?</w:t>
                            </w:r>
                          </w:p>
                          <w:p w:rsidR="003B070F" w:rsidRPr="00C76B74" w:rsidRDefault="00C64A3F" w:rsidP="00C76B74">
                            <w:pPr>
                              <w:pStyle w:val="HTMLPreformatted"/>
                              <w:shd w:val="clear" w:color="auto" w:fill="F8F9FA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C76B74">
                              <w:rPr>
                                <w:rFonts w:ascii="Symbol" w:hAnsi="Symbol"/>
                                <w:color w:val="C00000"/>
                                <w:sz w:val="21"/>
                                <w:szCs w:val="21"/>
                                <w:lang w:val="x-none"/>
                              </w:rPr>
                              <w:t></w:t>
                            </w:r>
                            <w:r w:rsidR="004F7F68" w:rsidRPr="00C76B74">
                              <w:rPr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ઓછામા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ઓછુ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એક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બાળક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જન્મથી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8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ર્ષ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ુધીની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ઉંમરન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ESL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ાતાપિતા</w:t>
                            </w:r>
                          </w:p>
                          <w:p w:rsidR="003B070F" w:rsidRPr="00C76B74" w:rsidRDefault="00C76B74" w:rsidP="00C76B74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વર્ગમા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શું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થાય</w:t>
                            </w:r>
                            <w:r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છે</w:t>
                            </w:r>
                            <w:r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8"/>
                                <w:szCs w:val="28"/>
                                <w:lang w:bidi="gu-IN"/>
                              </w:rPr>
                              <w:t>?</w:t>
                            </w:r>
                          </w:p>
                          <w:p w:rsidR="004F7F68" w:rsidRPr="00C76B74" w:rsidRDefault="00C64A3F" w:rsidP="00C76B74">
                            <w:pPr>
                              <w:pStyle w:val="HTMLPreformatted"/>
                              <w:shd w:val="clear" w:color="auto" w:fill="F8F9FA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C76B74">
                              <w:rPr>
                                <w:rFonts w:ascii="Symbol" w:hAnsi="Symbol"/>
                                <w:color w:val="C00000"/>
                                <w:sz w:val="21"/>
                                <w:szCs w:val="21"/>
                                <w:lang w:val="x-none"/>
                              </w:rPr>
                              <w:t></w:t>
                            </w:r>
                            <w:r w:rsidRPr="00C76B74">
                              <w:rPr>
                                <w:rFonts w:ascii="Arial" w:hAnsi="Arial" w:cs="Arial"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ુખ્ત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િક્ષણ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(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ESL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ૂચન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)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ાલીપણુ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િક્ષણ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>,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માતાપિત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અન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બાળકો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ાટ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ાક્ષરત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્રવૃત્તિઓ</w:t>
                            </w:r>
                          </w:p>
                          <w:p w:rsidR="00ED1438" w:rsidRPr="00C76B74" w:rsidRDefault="004F7F68" w:rsidP="00C76B74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C76B74">
                              <w:rPr>
                                <w:rFonts w:ascii="Arial" w:hAnsi="Arial" w:cs="Arial"/>
                                <w:b/>
                                <w:color w:val="2021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ક્યા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અન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8"/>
                                <w:szCs w:val="28"/>
                                <w:cs/>
                                <w:lang w:bidi="gu-IN"/>
                              </w:rPr>
                              <w:t>ક્યાર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8"/>
                                <w:szCs w:val="28"/>
                                <w:lang w:bidi="gu-IN"/>
                              </w:rPr>
                              <w:t>?</w:t>
                            </w:r>
                          </w:p>
                          <w:p w:rsidR="00C76B74" w:rsidRPr="00C76B74" w:rsidRDefault="00C64A3F" w:rsidP="00C76B74">
                            <w:pPr>
                              <w:pStyle w:val="HTMLPreformatted"/>
                              <w:shd w:val="clear" w:color="auto" w:fill="F8F9FA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C76B74">
                              <w:rPr>
                                <w:rFonts w:ascii="Symbol" w:hAnsi="Symbol"/>
                                <w:color w:val="C00000"/>
                                <w:sz w:val="21"/>
                                <w:szCs w:val="21"/>
                                <w:lang w:val="x-none"/>
                              </w:rPr>
                              <w:t></w:t>
                            </w:r>
                            <w:r w:rsidR="004F7F68" w:rsidRPr="00C76B74">
                              <w:rPr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ીસ્ટોન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્રાથમિક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ાળ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1800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ીસ્ટોન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ેન્ટ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ક્રોયડન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. 19021.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ઉનાળાન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ર્ગો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જુલાઈમા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ર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થાય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છ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ઓગસ્ટન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ધ્યમા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માપ્ત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થાય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છ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ંગળ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-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ુક્ર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.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વાર</w:t>
                            </w:r>
                          </w:p>
                          <w:p w:rsidR="00C40C3F" w:rsidRPr="00C76B74" w:rsidRDefault="00C64A3F" w:rsidP="00C76B74">
                            <w:pPr>
                              <w:pStyle w:val="HTMLPreformatted"/>
                              <w:shd w:val="clear" w:color="auto" w:fill="F8F9FA"/>
                              <w:ind w:left="360" w:hanging="360"/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C76B74">
                              <w:rPr>
                                <w:rFonts w:ascii="Symbol" w:hAnsi="Symbol"/>
                                <w:color w:val="C00000"/>
                                <w:sz w:val="21"/>
                                <w:szCs w:val="21"/>
                                <w:lang w:val="x-none"/>
                              </w:rPr>
                              <w:t></w:t>
                            </w:r>
                            <w:r w:rsidRPr="00C76B74">
                              <w:rPr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વર્ગો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પ્ટેમ્બરમાં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ચાલુ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રહ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છ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hint="cs"/>
                                <w:color w:val="202124"/>
                                <w:sz w:val="21"/>
                                <w:szCs w:val="21"/>
                                <w:lang w:bidi="gu-IN"/>
                              </w:rPr>
                              <w:t xml:space="preserve">,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ોમ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-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ગુરુ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ત્રો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(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સ્તર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ર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આધાર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રાખીન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)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અન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શુક્રવાર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માતાપિતા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/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બાળક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પ્રવૃત્તિઓ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ચાલુ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રહ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 xml:space="preserve"> </w:t>
                            </w:r>
                            <w:r w:rsidR="00C76B74" w:rsidRPr="00C76B74">
                              <w:rPr>
                                <w:rStyle w:val="y2iqfc"/>
                                <w:rFonts w:ascii="Nirmala UI" w:hAnsi="Nirmala UI" w:cs="Nirmala UI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છે</w:t>
                            </w:r>
                            <w:r w:rsidR="00C76B74" w:rsidRPr="00C76B74">
                              <w:rPr>
                                <w:rStyle w:val="y2iqfc"/>
                                <w:rFonts w:ascii="inherit" w:hAnsi="inherit" w:cs="Latha" w:hint="cs"/>
                                <w:color w:val="202124"/>
                                <w:sz w:val="21"/>
                                <w:szCs w:val="21"/>
                                <w:cs/>
                                <w:lang w:bidi="gu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85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2.75pt;margin-top:168pt;width:353.25pt;height:25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TDMAIAAFQ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" filled="f" stroked="f">
                <v:textbox>
                  <w:txbxContent>
                    <w:p w:rsidR="00D103F5" w:rsidRPr="00C76B74" w:rsidRDefault="00D103F5" w:rsidP="00C76B74">
                      <w:pPr>
                        <w:pStyle w:val="HTMLPreformatted"/>
                        <w:shd w:val="clear" w:color="auto" w:fill="F8F9FA"/>
                        <w:spacing w:line="480" w:lineRule="atLeast"/>
                        <w:rPr>
                          <w:rFonts w:ascii="inherit" w:hAnsi="inherit"/>
                          <w:color w:val="202124"/>
                          <w:sz w:val="28"/>
                          <w:szCs w:val="28"/>
                        </w:rPr>
                      </w:pP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કૌટુંબિક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સાક્ષરત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શુ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છે</w:t>
                      </w:r>
                      <w:r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8"/>
                          <w:szCs w:val="28"/>
                          <w:lang w:bidi="gu-IN"/>
                        </w:rPr>
                        <w:t>?</w:t>
                      </w:r>
                    </w:p>
                    <w:p w:rsidR="00D103F5" w:rsidRPr="00C76B74" w:rsidRDefault="00D103F5" w:rsidP="00C76B74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shd w:val="clear" w:color="auto" w:fill="F8F9FA"/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>Vita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ન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ૌટુંબિક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ાક્ષરત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ર્ગો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ESL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તાપિતાન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તેમન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બાળકોન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ાળામા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ફળ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થવામા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દદ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રવ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ટ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ાક્ષરત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અન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ાલીપણાની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ુશળતા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ેળવવામા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દદ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ર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છે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.</w:t>
                      </w:r>
                    </w:p>
                    <w:p w:rsidR="003B070F" w:rsidRPr="00C76B74" w:rsidRDefault="00C76B74" w:rsidP="00C76B74">
                      <w:pPr>
                        <w:pStyle w:val="HTMLPreformatted"/>
                        <w:shd w:val="clear" w:color="auto" w:fill="F8F9FA"/>
                        <w:spacing w:line="480" w:lineRule="atLeast"/>
                        <w:rPr>
                          <w:rFonts w:ascii="inherit" w:hAnsi="inherit"/>
                          <w:color w:val="202124"/>
                          <w:sz w:val="28"/>
                          <w:szCs w:val="28"/>
                        </w:rPr>
                      </w:pP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કોણ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જોડાઈ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શકે</w:t>
                      </w:r>
                      <w:r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8"/>
                          <w:szCs w:val="28"/>
                          <w:lang w:bidi="gu-IN"/>
                        </w:rPr>
                        <w:t>?</w:t>
                      </w:r>
                    </w:p>
                    <w:p w:rsidR="003B070F" w:rsidRPr="00C76B74" w:rsidRDefault="00C64A3F" w:rsidP="00C76B74">
                      <w:pPr>
                        <w:pStyle w:val="HTMLPreformatted"/>
                        <w:shd w:val="clear" w:color="auto" w:fill="F8F9FA"/>
                        <w:ind w:left="360" w:hanging="360"/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C76B74">
                        <w:rPr>
                          <w:rFonts w:ascii="Symbol" w:hAnsi="Symbol"/>
                          <w:color w:val="C00000"/>
                          <w:sz w:val="21"/>
                          <w:szCs w:val="21"/>
                          <w:lang w:val="x-none"/>
                        </w:rPr>
                        <w:t></w:t>
                      </w:r>
                      <w:r w:rsidR="004F7F68" w:rsidRPr="00C76B74">
                        <w:rPr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ઓછામા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ઓછુ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એક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બાળક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જન્મથી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8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ર્ષ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ુધીની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ઉંમરન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ESL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તાપિતા</w:t>
                      </w:r>
                    </w:p>
                    <w:p w:rsidR="003B070F" w:rsidRPr="00C76B74" w:rsidRDefault="00C76B74" w:rsidP="00C76B74">
                      <w:pPr>
                        <w:pStyle w:val="HTMLPreformatted"/>
                        <w:shd w:val="clear" w:color="auto" w:fill="F8F9FA"/>
                        <w:spacing w:line="480" w:lineRule="atLeast"/>
                        <w:ind w:left="360" w:hanging="360"/>
                        <w:rPr>
                          <w:rFonts w:ascii="inherit" w:hAnsi="inherit"/>
                          <w:color w:val="202124"/>
                          <w:sz w:val="28"/>
                          <w:szCs w:val="28"/>
                        </w:rPr>
                      </w:pP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વર્ગમા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શું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થાય</w:t>
                      </w:r>
                      <w:r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છે</w:t>
                      </w:r>
                      <w:r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8"/>
                          <w:szCs w:val="28"/>
                          <w:lang w:bidi="gu-IN"/>
                        </w:rPr>
                        <w:t>?</w:t>
                      </w:r>
                    </w:p>
                    <w:p w:rsidR="004F7F68" w:rsidRPr="00C76B74" w:rsidRDefault="00C64A3F" w:rsidP="00C76B74">
                      <w:pPr>
                        <w:pStyle w:val="HTMLPreformatted"/>
                        <w:shd w:val="clear" w:color="auto" w:fill="F8F9FA"/>
                        <w:ind w:left="360" w:hanging="360"/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C76B74">
                        <w:rPr>
                          <w:rFonts w:ascii="Symbol" w:hAnsi="Symbol"/>
                          <w:color w:val="C00000"/>
                          <w:sz w:val="21"/>
                          <w:szCs w:val="21"/>
                          <w:lang w:val="x-none"/>
                        </w:rPr>
                        <w:t></w:t>
                      </w:r>
                      <w:r w:rsidRPr="00C76B74">
                        <w:rPr>
                          <w:rFonts w:ascii="Arial" w:hAnsi="Arial" w:cs="Arial"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ુખ્ત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િક્ષણ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(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ESL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ૂચન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)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ાલીપણુ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િક્ષણ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>,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તાપિત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અન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બાળકો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ટ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ાક્ષરત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્રવૃત્તિઓ</w:t>
                      </w:r>
                    </w:p>
                    <w:p w:rsidR="00ED1438" w:rsidRPr="00C76B74" w:rsidRDefault="004F7F68" w:rsidP="00C76B74">
                      <w:pPr>
                        <w:pStyle w:val="HTMLPreformatted"/>
                        <w:shd w:val="clear" w:color="auto" w:fill="F8F9FA"/>
                        <w:spacing w:line="480" w:lineRule="atLeast"/>
                        <w:ind w:left="360" w:hanging="360"/>
                        <w:rPr>
                          <w:rFonts w:ascii="inherit" w:hAnsi="inherit"/>
                          <w:color w:val="202124"/>
                          <w:sz w:val="28"/>
                          <w:szCs w:val="28"/>
                        </w:rPr>
                      </w:pPr>
                      <w:r w:rsidRPr="00C76B74">
                        <w:rPr>
                          <w:rFonts w:ascii="Arial" w:hAnsi="Arial" w:cs="Arial"/>
                          <w:b/>
                          <w:color w:val="2021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ક્યા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અન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8"/>
                          <w:szCs w:val="28"/>
                          <w:cs/>
                          <w:lang w:bidi="gu-IN"/>
                        </w:rPr>
                        <w:t>ક્યારે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8"/>
                          <w:szCs w:val="28"/>
                          <w:lang w:bidi="gu-IN"/>
                        </w:rPr>
                        <w:t>?</w:t>
                      </w:r>
                    </w:p>
                    <w:p w:rsidR="00C76B74" w:rsidRPr="00C76B74" w:rsidRDefault="00C64A3F" w:rsidP="00C76B74">
                      <w:pPr>
                        <w:pStyle w:val="HTMLPreformatted"/>
                        <w:shd w:val="clear" w:color="auto" w:fill="F8F9FA"/>
                        <w:ind w:left="360" w:hanging="360"/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C76B74">
                        <w:rPr>
                          <w:rFonts w:ascii="Symbol" w:hAnsi="Symbol"/>
                          <w:color w:val="C00000"/>
                          <w:sz w:val="21"/>
                          <w:szCs w:val="21"/>
                          <w:lang w:val="x-none"/>
                        </w:rPr>
                        <w:t></w:t>
                      </w:r>
                      <w:r w:rsidR="004F7F68" w:rsidRPr="00C76B74">
                        <w:rPr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ીસ્ટોન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્રાથમિક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ાળા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1800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ીસ્ટોન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ેન્ટ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ક્રોયડન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. 19021.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ઉનાળાન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ર્ગો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જુલાઈમા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ર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થાય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છે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ઓગસ્ટન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ધ્યમા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માપ્ત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થાય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છે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ંગળ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-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ુક્ર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.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વાર</w:t>
                      </w:r>
                    </w:p>
                    <w:p w:rsidR="00C40C3F" w:rsidRPr="00C76B74" w:rsidRDefault="00C64A3F" w:rsidP="00C76B74">
                      <w:pPr>
                        <w:pStyle w:val="HTMLPreformatted"/>
                        <w:shd w:val="clear" w:color="auto" w:fill="F8F9FA"/>
                        <w:ind w:left="360" w:hanging="360"/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C76B74">
                        <w:rPr>
                          <w:rFonts w:ascii="Symbol" w:hAnsi="Symbol"/>
                          <w:color w:val="C00000"/>
                          <w:sz w:val="21"/>
                          <w:szCs w:val="21"/>
                          <w:lang w:val="x-none"/>
                        </w:rPr>
                        <w:t></w:t>
                      </w:r>
                      <w:r w:rsidRPr="00C76B74">
                        <w:rPr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વર્ગો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પ્ટેમ્બરમાં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ચાલુ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રહ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છે</w:t>
                      </w:r>
                      <w:r w:rsidR="00C76B74" w:rsidRPr="00C76B74">
                        <w:rPr>
                          <w:rStyle w:val="y2iqfc"/>
                          <w:rFonts w:ascii="inherit" w:hAnsi="inherit" w:hint="cs"/>
                          <w:color w:val="202124"/>
                          <w:sz w:val="21"/>
                          <w:szCs w:val="21"/>
                          <w:lang w:bidi="gu-IN"/>
                        </w:rPr>
                        <w:t xml:space="preserve">,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ોમ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-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ગુરુ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ત્રો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(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સ્તર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ર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આધાર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રાખીન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)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અન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શુક્રવાર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માતાપિતા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/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બાળક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પ્રવૃત્તિઓ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ચાલુ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રહ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 xml:space="preserve"> </w:t>
                      </w:r>
                      <w:r w:rsidR="00C76B74" w:rsidRPr="00C76B74">
                        <w:rPr>
                          <w:rStyle w:val="y2iqfc"/>
                          <w:rFonts w:ascii="Nirmala UI" w:hAnsi="Nirmala UI" w:cs="Nirmala UI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છે</w:t>
                      </w:r>
                      <w:r w:rsidR="00C76B74" w:rsidRPr="00C76B74">
                        <w:rPr>
                          <w:rStyle w:val="y2iqfc"/>
                          <w:rFonts w:ascii="inherit" w:hAnsi="inherit" w:cs="Latha" w:hint="cs"/>
                          <w:color w:val="202124"/>
                          <w:sz w:val="21"/>
                          <w:szCs w:val="21"/>
                          <w:cs/>
                          <w:lang w:bidi="gu-I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3F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FAFC" wp14:editId="26F556A9">
                <wp:simplePos x="0" y="0"/>
                <wp:positionH relativeFrom="column">
                  <wp:posOffset>5191125</wp:posOffset>
                </wp:positionH>
                <wp:positionV relativeFrom="paragraph">
                  <wp:posOffset>695326</wp:posOffset>
                </wp:positionV>
                <wp:extent cx="1990725" cy="1352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3F5" w:rsidRPr="00D103F5" w:rsidRDefault="00D103F5" w:rsidP="00D103F5">
                            <w:pPr>
                              <w:rPr>
                                <w:rFonts w:ascii="inherit" w:hAnsi="inherit"/>
                                <w:color w:val="FFFFFF" w:themeColor="background1"/>
                                <w:kern w:val="0"/>
                                <w:sz w:val="30"/>
                                <w:szCs w:val="30"/>
                                <w14:ligatures w14:val="none"/>
                                <w14:cntxtAlts w14:val="0"/>
                              </w:rPr>
                            </w:pP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બ્રિસ્ટોલ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ટાઉનશિપ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સ્કૂલ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ડિસ્ટ્રિક્ટમાં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દ્વિતીય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ભાષા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(</w:t>
                            </w:r>
                            <w:r w:rsidRPr="00D103F5">
                              <w:rPr>
                                <w:rStyle w:val="y2iqfc"/>
                                <w:rFonts w:ascii="inherit" w:hAnsi="inherit" w:hint="cs"/>
                                <w:color w:val="FFFFFF" w:themeColor="background1"/>
                                <w:sz w:val="30"/>
                                <w:szCs w:val="30"/>
                                <w:lang w:bidi="gu-IN"/>
                              </w:rPr>
                              <w:t xml:space="preserve">ESL)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પરિવારો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તરીકે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અંગ્રેજી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માટે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કૌટુંબિક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સાક્ષરતા</w:t>
                            </w:r>
                            <w:r w:rsidRPr="00D103F5">
                              <w:rPr>
                                <w:rStyle w:val="y2iqfc"/>
                                <w:rFonts w:ascii="inherit" w:hAnsi="inherit" w:cs="Latha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 xml:space="preserve"> </w:t>
                            </w:r>
                            <w:r w:rsidRPr="00D103F5">
                              <w:rPr>
                                <w:rStyle w:val="y2iqfc"/>
                                <w:rFonts w:ascii="Nirmala UI" w:hAnsi="Nirmala UI" w:cs="Nirmala UI" w:hint="cs"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gu-IN"/>
                              </w:rPr>
                              <w:t>વર્ગો</w:t>
                            </w:r>
                          </w:p>
                          <w:p w:rsidR="00C40C3F" w:rsidRPr="00D103F5" w:rsidRDefault="00C40C3F" w:rsidP="00E94C9D">
                            <w:pPr>
                              <w:keepNext/>
                              <w:widowControl w:val="0"/>
                              <w:ind w:right="-720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ru-R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FAFC" id="Text Box 12" o:spid="_x0000_s1028" type="#_x0000_t202" style="position:absolute;left:0;text-align:left;margin-left:408.75pt;margin-top:54.75pt;width:156.7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" filled="f" stroked="f" strokeweight=".5pt">
                <v:textbox>
                  <w:txbxContent>
                    <w:p w:rsidR="00D103F5" w:rsidRPr="00D103F5" w:rsidRDefault="00D103F5" w:rsidP="00D103F5">
                      <w:pPr>
                        <w:rPr>
                          <w:rFonts w:ascii="inherit" w:hAnsi="inherit"/>
                          <w:color w:val="FFFFFF" w:themeColor="background1"/>
                          <w:kern w:val="0"/>
                          <w:sz w:val="30"/>
                          <w:szCs w:val="30"/>
                          <w14:ligatures w14:val="none"/>
                          <w14:cntxtAlts w14:val="0"/>
                        </w:rPr>
                      </w:pP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બ્રિસ્ટોલ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ટાઉનશિપ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સ્કૂલ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ડિસ્ટ્રિક્ટમાં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દ્વિતીય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ભાષા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(</w:t>
                      </w:r>
                      <w:r w:rsidRPr="00D103F5">
                        <w:rPr>
                          <w:rStyle w:val="y2iqfc"/>
                          <w:rFonts w:ascii="inherit" w:hAnsi="inherit" w:hint="cs"/>
                          <w:color w:val="FFFFFF" w:themeColor="background1"/>
                          <w:sz w:val="30"/>
                          <w:szCs w:val="30"/>
                          <w:lang w:bidi="gu-IN"/>
                        </w:rPr>
                        <w:t xml:space="preserve">ESL)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પરિવારો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તરીકે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અંગ્રેજી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માટે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કૌટુંબિક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સાક્ષરતા</w:t>
                      </w:r>
                      <w:r w:rsidRPr="00D103F5">
                        <w:rPr>
                          <w:rStyle w:val="y2iqfc"/>
                          <w:rFonts w:ascii="inherit" w:hAnsi="inherit" w:cs="Latha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 xml:space="preserve"> </w:t>
                      </w:r>
                      <w:r w:rsidRPr="00D103F5">
                        <w:rPr>
                          <w:rStyle w:val="y2iqfc"/>
                          <w:rFonts w:ascii="Nirmala UI" w:hAnsi="Nirmala UI" w:cs="Nirmala UI" w:hint="cs"/>
                          <w:color w:val="FFFFFF" w:themeColor="background1"/>
                          <w:sz w:val="30"/>
                          <w:szCs w:val="30"/>
                          <w:cs/>
                          <w:lang w:bidi="gu-IN"/>
                        </w:rPr>
                        <w:t>વર્ગો</w:t>
                      </w:r>
                    </w:p>
                    <w:p w:rsidR="00C40C3F" w:rsidRPr="00D103F5" w:rsidRDefault="00C40C3F" w:rsidP="00E94C9D">
                      <w:pPr>
                        <w:keepNext/>
                        <w:widowControl w:val="0"/>
                        <w:ind w:right="-720"/>
                        <w:rPr>
                          <w:rFonts w:ascii="Franklin Gothic Demi Cond" w:hAnsi="Franklin Gothic Demi Cond"/>
                          <w:bCs/>
                          <w:color w:val="FFFFFF" w:themeColor="background1"/>
                          <w:sz w:val="30"/>
                          <w:szCs w:val="30"/>
                          <w:lang w:val="ru-RU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8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A780A" wp14:editId="0A8BF0CD">
                <wp:simplePos x="0" y="0"/>
                <wp:positionH relativeFrom="column">
                  <wp:posOffset>5165725</wp:posOffset>
                </wp:positionH>
                <wp:positionV relativeFrom="paragraph">
                  <wp:posOffset>6315075</wp:posOffset>
                </wp:positionV>
                <wp:extent cx="42195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3760A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497.25pt" to="739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" strokecolor="#c00000" strokeweight="1pt">
                <v:stroke joinstyle="miter"/>
              </v:line>
            </w:pict>
          </mc:Fallback>
        </mc:AlternateContent>
      </w:r>
      <w:r w:rsidR="00B175F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E774" wp14:editId="2AD2348B">
                <wp:simplePos x="0" y="0"/>
                <wp:positionH relativeFrom="column">
                  <wp:posOffset>5172075</wp:posOffset>
                </wp:positionH>
                <wp:positionV relativeFrom="paragraph">
                  <wp:posOffset>5467351</wp:posOffset>
                </wp:positionV>
                <wp:extent cx="4206240" cy="857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8572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</a:ln>
                      </wps:spPr>
                      <wps:txbx>
                        <w:txbxContent>
                          <w:p w:rsidR="00C76B74" w:rsidRPr="00B175FE" w:rsidRDefault="00C76B74" w:rsidP="00B175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75FE">
                              <w:rPr>
                                <w:rFonts w:ascii="Nirmala UI" w:hAnsi="Nirmala UI" w:cs="Nirmala UI" w:hint="cs"/>
                                <w:sz w:val="40"/>
                                <w:szCs w:val="40"/>
                                <w:cs/>
                              </w:rPr>
                              <w:t>નોંધણી</w:t>
                            </w:r>
                          </w:p>
                          <w:p w:rsidR="00C40C3F" w:rsidRPr="00B175FE" w:rsidRDefault="00C76B74" w:rsidP="00B175FE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જોવા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માટ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26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મ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અન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23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જૂન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વચ્ચ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215-839-5014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પર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કૉલ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કરો</w:t>
                            </w:r>
                            <w:r w:rsidR="00B175FE"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જો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તમ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પાત્ર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છો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અન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એપોઇન્ટમેન્ટ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શેડ્યૂલ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કરવા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175FE">
                              <w:rPr>
                                <w:rFonts w:ascii="Nirmala UI" w:hAnsi="Nirmala UI" w:cs="Nirmala UI"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માટે</w:t>
                            </w:r>
                            <w:r w:rsidRPr="00B175FE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E774" id="Text Box 15" o:spid="_x0000_s1029" type="#_x0000_t202" style="position:absolute;left:0;text-align:left;margin-left:407.25pt;margin-top:430.5pt;width:331.2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" filled="f" stroked="f" strokeweight="1.5pt">
                <v:stroke linestyle="thickThin"/>
                <v:textbox>
                  <w:txbxContent>
                    <w:p w:rsidR="00C76B74" w:rsidRPr="00B175FE" w:rsidRDefault="00C76B74" w:rsidP="00B175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75FE">
                        <w:rPr>
                          <w:rFonts w:ascii="Nirmala UI" w:hAnsi="Nirmala UI" w:cs="Nirmala UI" w:hint="cs"/>
                          <w:sz w:val="40"/>
                          <w:szCs w:val="40"/>
                          <w:cs/>
                        </w:rPr>
                        <w:t>નોંધણી</w:t>
                      </w:r>
                    </w:p>
                    <w:p w:rsidR="00C40C3F" w:rsidRPr="00B175FE" w:rsidRDefault="00C76B74" w:rsidP="00B175FE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જોવા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માટ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26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મ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અન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23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જૂન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વચ્ચ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215-839-5014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પર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કૉલ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કરો</w:t>
                      </w:r>
                      <w:r w:rsidR="00B175FE"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જો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તમ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પાત્ર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છો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અન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એપોઇન્ટમેન્ટ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શેડ્યૂલ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કરવા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175FE">
                        <w:rPr>
                          <w:rFonts w:ascii="Nirmala UI" w:hAnsi="Nirmala UI" w:cs="Nirmala UI" w:hint="cs"/>
                          <w:color w:val="C00000"/>
                          <w:sz w:val="22"/>
                          <w:szCs w:val="22"/>
                          <w:cs/>
                        </w:rPr>
                        <w:t>માટે</w:t>
                      </w:r>
                      <w:r w:rsidRPr="00B175FE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18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40BD6" wp14:editId="135706FB">
                <wp:simplePos x="0" y="0"/>
                <wp:positionH relativeFrom="column">
                  <wp:posOffset>7431405</wp:posOffset>
                </wp:positionH>
                <wp:positionV relativeFrom="paragraph">
                  <wp:posOffset>6332220</wp:posOffset>
                </wp:positionV>
                <wp:extent cx="2080260" cy="9448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C3F" w:rsidRPr="00210BE0" w:rsidRDefault="00C40C3F" w:rsidP="00C40C3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10BE0">
                              <w:rPr>
                                <w:i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26C690" wp14:editId="5B9C43A6">
                                  <wp:extent cx="1010432" cy="4419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vta-logo-clr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000" cy="443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C3F" w:rsidRPr="00C40C3F" w:rsidRDefault="00C40C3F" w:rsidP="00C40C3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40C3F" w:rsidRPr="00210BE0" w:rsidRDefault="00C40C3F" w:rsidP="00C40C3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10BE0">
                              <w:rPr>
                                <w:rFonts w:ascii="Arial Black" w:hAnsi="Arial Black"/>
                                <w:sz w:val="22"/>
                                <w:szCs w:val="22"/>
                                <w14:ligatures w14:val="none"/>
                              </w:rPr>
                              <w:t>Vita Education Services</w:t>
                            </w:r>
                          </w:p>
                          <w:p w:rsidR="00C40C3F" w:rsidRDefault="00C40C3F" w:rsidP="00C40C3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ww.VitaEducation.org</w:t>
                            </w:r>
                          </w:p>
                          <w:p w:rsidR="00C40C3F" w:rsidRDefault="00C4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0BD6" id="Text Box 16" o:spid="_x0000_s1030" type="#_x0000_t202" style="position:absolute;left:0;text-align:left;margin-left:585.15pt;margin-top:498.6pt;width:163.8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" filled="f" stroked="f" strokeweight=".5pt">
                <v:textbox>
                  <w:txbxContent>
                    <w:p w:rsidR="00C40C3F" w:rsidRPr="00210BE0" w:rsidRDefault="00C40C3F" w:rsidP="00C40C3F">
                      <w:pPr>
                        <w:jc w:val="center"/>
                        <w:rPr>
                          <w:i/>
                        </w:rPr>
                      </w:pPr>
                      <w:r w:rsidRPr="00210BE0">
                        <w:rPr>
                          <w:i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26C690" wp14:editId="5B9C43A6">
                            <wp:extent cx="1010432" cy="4419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vta-logo-clr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000" cy="443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C3F" w:rsidRPr="00C40C3F" w:rsidRDefault="00C40C3F" w:rsidP="00C40C3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C40C3F" w:rsidRPr="00210BE0" w:rsidRDefault="00C40C3F" w:rsidP="00C40C3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  <w14:ligatures w14:val="none"/>
                        </w:rPr>
                      </w:pPr>
                      <w:r w:rsidRPr="00210BE0">
                        <w:rPr>
                          <w:rFonts w:ascii="Arial Black" w:hAnsi="Arial Black"/>
                          <w:sz w:val="22"/>
                          <w:szCs w:val="22"/>
                          <w14:ligatures w14:val="none"/>
                        </w:rPr>
                        <w:t>Vita Education Services</w:t>
                      </w:r>
                    </w:p>
                    <w:p w:rsidR="00C40C3F" w:rsidRDefault="00C40C3F" w:rsidP="00C40C3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ww.VitaEducation.org</w:t>
                      </w:r>
                    </w:p>
                    <w:p w:rsidR="00C40C3F" w:rsidRDefault="00C40C3F"/>
                  </w:txbxContent>
                </v:textbox>
              </v:shape>
            </w:pict>
          </mc:Fallback>
        </mc:AlternateContent>
      </w:r>
      <w:r w:rsidR="006F18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E50D290" wp14:editId="7DAAE46E">
                <wp:simplePos x="0" y="0"/>
                <wp:positionH relativeFrom="column">
                  <wp:posOffset>5153025</wp:posOffset>
                </wp:positionH>
                <wp:positionV relativeFrom="paragraph">
                  <wp:posOffset>5476875</wp:posOffset>
                </wp:positionV>
                <wp:extent cx="4229100" cy="8382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9D7C" id="Rectangle 195" o:spid="_x0000_s1026" style="position:absolute;margin-left:405.75pt;margin-top:431.25pt;width:333pt;height:66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" fillcolor="#1f4d78 [1604]" stroked="f" strokeweight="1pt">
                <v:fill opacity="19789f"/>
              </v:rect>
            </w:pict>
          </mc:Fallback>
        </mc:AlternateContent>
      </w:r>
      <w:r w:rsidR="009F63C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90500</wp:posOffset>
                </wp:positionV>
                <wp:extent cx="1962150" cy="3714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F5" w:rsidRPr="00D103F5" w:rsidRDefault="00D103F5" w:rsidP="00D103F5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103F5">
                              <w:rPr>
                                <w:rStyle w:val="y2iqfc"/>
                                <w:rFonts w:ascii="Arial Black" w:hAnsi="Arial Black" w:cs="Nirmala UI"/>
                                <w:b/>
                                <w:color w:val="FF0000"/>
                                <w:sz w:val="48"/>
                                <w:szCs w:val="48"/>
                                <w:cs/>
                                <w:lang w:bidi="gu-IN"/>
                              </w:rPr>
                              <w:t>મફત</w:t>
                            </w:r>
                          </w:p>
                          <w:p w:rsidR="00916535" w:rsidRPr="009F63CF" w:rsidRDefault="00916535" w:rsidP="009F63C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09.5pt;margin-top:15pt;width:154.5pt;height:2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" filled="f" stroked="f">
                <v:textbox inset="0,0,0,0">
                  <w:txbxContent>
                    <w:p w:rsidR="00D103F5" w:rsidRPr="00D103F5" w:rsidRDefault="00D103F5" w:rsidP="00D103F5">
                      <w:pPr>
                        <w:pStyle w:val="HTMLPreformatted"/>
                        <w:shd w:val="clear" w:color="auto" w:fill="F8F9FA"/>
                        <w:spacing w:line="480" w:lineRule="atLeast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103F5">
                        <w:rPr>
                          <w:rStyle w:val="y2iqfc"/>
                          <w:rFonts w:ascii="Arial Black" w:hAnsi="Arial Black" w:cs="Nirmala UI"/>
                          <w:b/>
                          <w:color w:val="FF0000"/>
                          <w:sz w:val="48"/>
                          <w:szCs w:val="48"/>
                          <w:cs/>
                          <w:lang w:bidi="gu-IN"/>
                        </w:rPr>
                        <w:t>મફત</w:t>
                      </w:r>
                    </w:p>
                    <w:p w:rsidR="00916535" w:rsidRPr="009F63CF" w:rsidRDefault="00916535" w:rsidP="009F63CF">
                      <w:pPr>
                        <w:jc w:val="center"/>
                        <w:rPr>
                          <w:rFonts w:ascii="Franklin Gothic Demi Cond" w:hAnsi="Franklin Gothic Demi Cond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B4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945AB" wp14:editId="60D2741B">
                <wp:simplePos x="0" y="0"/>
                <wp:positionH relativeFrom="column">
                  <wp:posOffset>5146675</wp:posOffset>
                </wp:positionH>
                <wp:positionV relativeFrom="paragraph">
                  <wp:posOffset>5467350</wp:posOffset>
                </wp:positionV>
                <wp:extent cx="42195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C68E4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25pt,430.5pt" to="737.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" strokecolor="#c00000" strokeweight="1pt">
                <v:stroke joinstyle="miter"/>
              </v:line>
            </w:pict>
          </mc:Fallback>
        </mc:AlternateContent>
      </w:r>
      <w:r w:rsidR="00FF44C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D7FA8" wp14:editId="10A7174B">
                <wp:simplePos x="0" y="0"/>
                <wp:positionH relativeFrom="column">
                  <wp:posOffset>5181600</wp:posOffset>
                </wp:positionH>
                <wp:positionV relativeFrom="paragraph">
                  <wp:posOffset>2019300</wp:posOffset>
                </wp:positionV>
                <wp:extent cx="4295775" cy="133350"/>
                <wp:effectExtent l="0" t="0" r="952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D642" id="Rectangle 197" o:spid="_x0000_s1026" style="position:absolute;margin-left:408pt;margin-top:159pt;width:338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" fillcolor="#1f4d78 [1604]" stroked="f" strokeweight="1pt"/>
            </w:pict>
          </mc:Fallback>
        </mc:AlternateContent>
      </w:r>
      <w:r w:rsidR="00EA794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DF55C" wp14:editId="47EA9E31">
                <wp:simplePos x="0" y="0"/>
                <wp:positionH relativeFrom="column">
                  <wp:posOffset>2415540</wp:posOffset>
                </wp:positionH>
                <wp:positionV relativeFrom="paragraph">
                  <wp:posOffset>6254115</wp:posOffset>
                </wp:positionV>
                <wp:extent cx="2164080" cy="929640"/>
                <wp:effectExtent l="0" t="0" r="762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5DF" w:rsidRPr="00F63546" w:rsidRDefault="00C40C3F" w:rsidP="00F635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0CF6AD3" wp14:editId="1041FB3E">
                                  <wp:extent cx="1010432" cy="4419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vta-logo-clr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432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C3F" w:rsidRPr="0079429A" w:rsidRDefault="00C40C3F" w:rsidP="006255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6255DF" w:rsidRPr="00210BE0" w:rsidRDefault="006255DF" w:rsidP="006255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10BE0">
                              <w:rPr>
                                <w:rFonts w:ascii="Arial Black" w:hAnsi="Arial Black"/>
                                <w:sz w:val="22"/>
                                <w:szCs w:val="22"/>
                                <w14:ligatures w14:val="none"/>
                              </w:rPr>
                              <w:t>Vita Education Services</w:t>
                            </w:r>
                          </w:p>
                          <w:p w:rsidR="006255DF" w:rsidRPr="00210BE0" w:rsidRDefault="006255DF" w:rsidP="006255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10B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ww.VitaEducation.org</w:t>
                            </w:r>
                          </w:p>
                          <w:p w:rsidR="006255DF" w:rsidRDefault="006255DF" w:rsidP="006255D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255DF" w:rsidRDefault="0062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F55C" id="Text Box 8" o:spid="_x0000_s1032" type="#_x0000_t202" style="position:absolute;left:0;text-align:left;margin-left:190.2pt;margin-top:492.45pt;width:170.4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" fillcolor="white [3201]" stroked="f" strokeweight=".5pt">
                <v:textbox>
                  <w:txbxContent>
                    <w:p w:rsidR="006255DF" w:rsidRPr="00F63546" w:rsidRDefault="00C40C3F" w:rsidP="00F63546">
                      <w:pPr>
                        <w:jc w:val="center"/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60CF6AD3" wp14:editId="1041FB3E">
                            <wp:extent cx="1010432" cy="4419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vta-logo-clr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432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C3F" w:rsidRPr="0079429A" w:rsidRDefault="00C40C3F" w:rsidP="006255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"/>
                          <w:szCs w:val="4"/>
                          <w14:ligatures w14:val="none"/>
                        </w:rPr>
                      </w:pPr>
                    </w:p>
                    <w:p w:rsidR="006255DF" w:rsidRPr="00210BE0" w:rsidRDefault="006255DF" w:rsidP="006255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  <w14:ligatures w14:val="none"/>
                        </w:rPr>
                      </w:pPr>
                      <w:r w:rsidRPr="00210BE0">
                        <w:rPr>
                          <w:rFonts w:ascii="Arial Black" w:hAnsi="Arial Black"/>
                          <w:sz w:val="22"/>
                          <w:szCs w:val="22"/>
                          <w14:ligatures w14:val="none"/>
                        </w:rPr>
                        <w:t>Vita Education Services</w:t>
                      </w:r>
                    </w:p>
                    <w:p w:rsidR="006255DF" w:rsidRPr="00210BE0" w:rsidRDefault="006255DF" w:rsidP="006255D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10B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ww.VitaEducation.org</w:t>
                      </w:r>
                    </w:p>
                    <w:p w:rsidR="006255DF" w:rsidRDefault="006255DF" w:rsidP="006255D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255DF" w:rsidRDefault="006255DF"/>
                  </w:txbxContent>
                </v:textbox>
              </v:shape>
            </w:pict>
          </mc:Fallback>
        </mc:AlternateContent>
      </w:r>
      <w:r w:rsidR="0005121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B7F10" wp14:editId="1E966F18">
                <wp:simplePos x="0" y="0"/>
                <wp:positionH relativeFrom="column">
                  <wp:posOffset>219075</wp:posOffset>
                </wp:positionH>
                <wp:positionV relativeFrom="paragraph">
                  <wp:posOffset>5467350</wp:posOffset>
                </wp:positionV>
                <wp:extent cx="4221480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858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</wps:spPr>
                      <wps:txbx>
                        <w:txbxContent>
                          <w:p w:rsidR="002B4362" w:rsidRPr="00B90BE9" w:rsidRDefault="00C50884" w:rsidP="00C50884">
                            <w:pPr>
                              <w:widowControl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90BE9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REGISTRATION</w:t>
                            </w:r>
                          </w:p>
                          <w:p w:rsidR="005928BE" w:rsidRPr="002B0A2B" w:rsidRDefault="005A5946" w:rsidP="002B0A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C</w:t>
                            </w:r>
                            <w:r w:rsidR="002B4362" w:rsidRPr="00FA368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all 215-839-</w:t>
                            </w:r>
                            <w:r w:rsidR="002B4362" w:rsidRPr="008C6FA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5014 </w:t>
                            </w:r>
                            <w:r w:rsidR="00B70477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between May 26 and June 23 </w:t>
                            </w:r>
                            <w:r w:rsidR="002B4362" w:rsidRPr="00FA368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to </w:t>
                            </w:r>
                            <w:r w:rsidR="002B0A2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see </w:t>
                            </w:r>
                            <w:r w:rsidR="0005121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2B0A2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if you are </w:t>
                            </w:r>
                            <w:r w:rsidR="008817BE" w:rsidRPr="00FA368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eligible</w:t>
                            </w:r>
                            <w:r w:rsidR="005928BE" w:rsidRPr="00FA368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B4362" w:rsidRPr="00FA368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and to schedule an appointment.</w:t>
                            </w:r>
                            <w:r w:rsidR="002B4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5928BE" w:rsidRDefault="005928BE" w:rsidP="005928B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D310F" w:rsidRDefault="008D3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7F10" id="Text Box 7" o:spid="_x0000_s1033" type="#_x0000_t202" style="position:absolute;left:0;text-align:left;margin-left:17.25pt;margin-top:430.5pt;width:332.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" filled="f" stroked="f" strokeweight="1.5pt">
                <v:stroke linestyle="thinThin"/>
                <v:textbox>
                  <w:txbxContent>
                    <w:p w:rsidR="002B4362" w:rsidRPr="00B90BE9" w:rsidRDefault="00C50884" w:rsidP="00C50884">
                      <w:pPr>
                        <w:widowControl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B90BE9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REGISTRATION</w:t>
                      </w:r>
                    </w:p>
                    <w:p w:rsidR="005928BE" w:rsidRPr="002B0A2B" w:rsidRDefault="005A5946" w:rsidP="002B0A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C</w:t>
                      </w:r>
                      <w:r w:rsidR="002B4362" w:rsidRPr="00FA368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all 215-839-</w:t>
                      </w:r>
                      <w:r w:rsidR="002B4362" w:rsidRPr="008C6FA4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5014 </w:t>
                      </w:r>
                      <w:r w:rsidR="00B70477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between May 26 and June 23 </w:t>
                      </w:r>
                      <w:r w:rsidR="002B4362" w:rsidRPr="00FA368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to </w:t>
                      </w:r>
                      <w:r w:rsidR="002B0A2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see </w:t>
                      </w:r>
                      <w:r w:rsidR="00051214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2B0A2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if you are </w:t>
                      </w:r>
                      <w:r w:rsidR="008817BE" w:rsidRPr="00FA368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eligible</w:t>
                      </w:r>
                      <w:r w:rsidR="005928BE" w:rsidRPr="00FA368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2B4362" w:rsidRPr="00FA368B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and to schedule an appointment.</w:t>
                      </w:r>
                      <w:r w:rsidR="002B4362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5928BE" w:rsidRDefault="005928BE" w:rsidP="005928B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D310F" w:rsidRDefault="008D310F"/>
                  </w:txbxContent>
                </v:textbox>
              </v:shape>
            </w:pict>
          </mc:Fallback>
        </mc:AlternateContent>
      </w:r>
      <w:r w:rsidR="0005121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64938" wp14:editId="0743A8F6">
                <wp:simplePos x="0" y="0"/>
                <wp:positionH relativeFrom="column">
                  <wp:posOffset>227965</wp:posOffset>
                </wp:positionH>
                <wp:positionV relativeFrom="paragraph">
                  <wp:posOffset>6162675</wp:posOffset>
                </wp:positionV>
                <wp:extent cx="42195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B79D3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485.25pt" to="350.2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" strokecolor="#c00000" strokeweight="1pt">
                <v:stroke joinstyle="miter"/>
              </v:line>
            </w:pict>
          </mc:Fallback>
        </mc:AlternateContent>
      </w:r>
      <w:r w:rsidR="0005121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76875</wp:posOffset>
                </wp:positionV>
                <wp:extent cx="4229100" cy="6858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28799" id="Rectangle 194" o:spid="_x0000_s1026" style="position:absolute;margin-left:18.75pt;margin-top:431.25pt;width:333pt;height:54pt;z-index: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" fillcolor="#1f4d78 [1604]" stroked="f" strokeweight="1pt">
                <v:fill opacity="19789f"/>
              </v:rect>
            </w:pict>
          </mc:Fallback>
        </mc:AlternateContent>
      </w:r>
      <w:r w:rsidR="007064F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5EB55" wp14:editId="10A1E78F">
                <wp:simplePos x="0" y="0"/>
                <wp:positionH relativeFrom="column">
                  <wp:posOffset>295275</wp:posOffset>
                </wp:positionH>
                <wp:positionV relativeFrom="paragraph">
                  <wp:posOffset>66675</wp:posOffset>
                </wp:positionV>
                <wp:extent cx="4209415" cy="123825"/>
                <wp:effectExtent l="0" t="0" r="635" b="95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3525" id="Rectangle 193" o:spid="_x0000_s1026" style="position:absolute;margin-left:23.25pt;margin-top:5.25pt;width:331.4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" fillcolor="#1f4d78 [1604]" stroked="f" strokeweight="1pt"/>
            </w:pict>
          </mc:Fallback>
        </mc:AlternateContent>
      </w:r>
      <w:r w:rsidR="007064F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1727F" wp14:editId="52F23A38">
                <wp:simplePos x="0" y="0"/>
                <wp:positionH relativeFrom="column">
                  <wp:posOffset>304800</wp:posOffset>
                </wp:positionH>
                <wp:positionV relativeFrom="paragraph">
                  <wp:posOffset>1695450</wp:posOffset>
                </wp:positionV>
                <wp:extent cx="4209415" cy="123825"/>
                <wp:effectExtent l="0" t="0" r="635" b="95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7027" id="Rectangle 192" o:spid="_x0000_s1026" style="position:absolute;margin-left:24pt;margin-top:133.5pt;width:331.4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" fillcolor="#1f4d78 [1604]" stroked="f" strokeweight="1pt"/>
            </w:pict>
          </mc:Fallback>
        </mc:AlternateContent>
      </w:r>
      <w:r w:rsidR="00C612E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38175</wp:posOffset>
                </wp:positionV>
                <wp:extent cx="2009775" cy="14478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70D5" id="Rectangle 29" o:spid="_x0000_s1026" style="position:absolute;margin-left:408pt;margin-top:50.25pt;width:158.25pt;height:11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" fillcolor="#1f4d78 [1604]" stroked="f" strokeweight="1pt"/>
            </w:pict>
          </mc:Fallback>
        </mc:AlternateContent>
      </w:r>
      <w:r w:rsidR="0091653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1B0E7" wp14:editId="49DC8D39">
                <wp:simplePos x="0" y="0"/>
                <wp:positionH relativeFrom="column">
                  <wp:posOffset>5181600</wp:posOffset>
                </wp:positionH>
                <wp:positionV relativeFrom="paragraph">
                  <wp:posOffset>85725</wp:posOffset>
                </wp:positionV>
                <wp:extent cx="2009775" cy="1047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61A7" id="Rectangle 30" o:spid="_x0000_s1026" style="position:absolute;margin-left:408pt;margin-top:6.75pt;width:158.25pt;height: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" fillcolor="#1f4d78 [1604]" stroked="f" strokeweight="1pt"/>
            </w:pict>
          </mc:Fallback>
        </mc:AlternateContent>
      </w:r>
      <w:r w:rsidR="0011474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7322881</wp:posOffset>
            </wp:positionH>
            <wp:positionV relativeFrom="paragraph">
              <wp:posOffset>-58992</wp:posOffset>
            </wp:positionV>
            <wp:extent cx="2014855" cy="2296920"/>
            <wp:effectExtent l="0" t="762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ria and Paul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t="-393" r="22868" b="5737"/>
                    <a:stretch/>
                  </pic:blipFill>
                  <pic:spPr bwMode="auto">
                    <a:xfrm rot="5400000">
                      <a:off x="0" y="0"/>
                      <a:ext cx="2015175" cy="22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4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4615</wp:posOffset>
            </wp:positionV>
            <wp:extent cx="4218940" cy="1701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el and El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20611" b="28926"/>
                    <a:stretch/>
                  </pic:blipFill>
                  <pic:spPr bwMode="auto">
                    <a:xfrm>
                      <a:off x="0" y="0"/>
                      <a:ext cx="42189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B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1CB35" wp14:editId="382D6468">
                <wp:simplePos x="0" y="0"/>
                <wp:positionH relativeFrom="column">
                  <wp:posOffset>161925</wp:posOffset>
                </wp:positionH>
                <wp:positionV relativeFrom="paragraph">
                  <wp:posOffset>6315075</wp:posOffset>
                </wp:positionV>
                <wp:extent cx="230505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0BE0" w:rsidRPr="00ED458E" w:rsidRDefault="00210BE0" w:rsidP="000D246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10BE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THIS IS NOT A PUBLICATION OF THE BRISTOL TOWNSHIP SCHOOL DISTRICT.  THE DISTRICT NEITHER APPROVES NOR DI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APPROVES THE CONTENTS THEREOF. </w:t>
                            </w:r>
                            <w:r w:rsidRPr="00210BE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IF YOU HAVE A C</w:t>
                            </w:r>
                            <w:r w:rsidR="001B47A5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ONCERN, WRITE OR TELEPHONE VITA</w:t>
                            </w:r>
                            <w:r w:rsidRPr="00210BE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 EDUCATION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CB35" id="Text Box 4" o:spid="_x0000_s1034" type="#_x0000_t202" style="position:absolute;left:0;text-align:left;margin-left:12.75pt;margin-top:497.25pt;width:181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" fillcolor="white [3201]" stroked="f" strokeweight=".5pt">
                <v:textbox>
                  <w:txbxContent>
                    <w:p w:rsidR="00210BE0" w:rsidRPr="00ED458E" w:rsidRDefault="00210BE0" w:rsidP="000D2460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 w:rsidRPr="00210BE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THIS IS NOT A PUBLICATION OF THE BRISTOL TOWNSHIP SCHOOL DISTRICT.  THE DISTRICT NEITHER APPROVES NOR DI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APPROVES THE CONTENTS THEREOF. </w:t>
                      </w:r>
                      <w:r w:rsidRPr="00210BE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IF YOU HAVE A C</w:t>
                      </w:r>
                      <w:r w:rsidR="001B47A5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ONCERN, WRITE OR TELEPHONE VITA</w:t>
                      </w:r>
                      <w:r w:rsidRPr="00210BE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 EDUCATION SERVICES.</w:t>
                      </w:r>
                    </w:p>
                  </w:txbxContent>
                </v:textbox>
              </v:shape>
            </w:pict>
          </mc:Fallback>
        </mc:AlternateContent>
      </w:r>
      <w:r w:rsidR="00B10D2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9A7E" wp14:editId="010A7B57">
                <wp:simplePos x="0" y="0"/>
                <wp:positionH relativeFrom="column">
                  <wp:posOffset>295275</wp:posOffset>
                </wp:positionH>
                <wp:positionV relativeFrom="paragraph">
                  <wp:posOffset>2095500</wp:posOffset>
                </wp:positionV>
                <wp:extent cx="425196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10F" w:rsidRPr="007054F0" w:rsidRDefault="008D310F" w:rsidP="00886597">
                            <w:pPr>
                              <w:widowControl w:val="0"/>
                              <w:jc w:val="center"/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>Family Literacy Classes for English as a</w:t>
                            </w:r>
                            <w:r w:rsidR="00906C20"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  <w:r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>Second Language (ESL) Families</w:t>
                            </w:r>
                            <w:r w:rsidR="00886597"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  <w:r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>in the</w:t>
                            </w:r>
                            <w:r w:rsid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  <w:r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>Bristol Township</w:t>
                            </w:r>
                            <w:r w:rsidR="00886597"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 xml:space="preserve"> School District</w:t>
                            </w:r>
                            <w:r w:rsidRPr="007054F0">
                              <w:rPr>
                                <w:rFonts w:ascii="Franklin Gothic Demi Cond" w:hAnsi="Franklin Gothic Demi Cond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D310F" w:rsidRPr="007054F0" w:rsidRDefault="008D310F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9A7E" id="Text Box 3" o:spid="_x0000_s1035" type="#_x0000_t202" style="position:absolute;left:0;text-align:left;margin-left:23.25pt;margin-top:165pt;width:334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" fillcolor="#1f4d78 [1604]" stroked="f" strokeweight=".5pt">
                <v:textbox>
                  <w:txbxContent>
                    <w:p w:rsidR="008D310F" w:rsidRPr="007054F0" w:rsidRDefault="008D310F" w:rsidP="00886597">
                      <w:pPr>
                        <w:widowControl w:val="0"/>
                        <w:jc w:val="center"/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</w:pPr>
                      <w:r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>Family Literacy Classes for English as a</w:t>
                      </w:r>
                      <w:r w:rsidR="00906C20"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  <w:r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>Second Language (ESL) Families</w:t>
                      </w:r>
                      <w:r w:rsidR="00886597"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  <w:r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>in the</w:t>
                      </w:r>
                      <w:r w:rsid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  <w:r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>Bristol Township</w:t>
                      </w:r>
                      <w:r w:rsidR="00886597"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 xml:space="preserve"> School District</w:t>
                      </w:r>
                      <w:r w:rsidRPr="007054F0">
                        <w:rPr>
                          <w:rFonts w:ascii="Franklin Gothic Demi Cond" w:hAnsi="Franklin Gothic Demi Cond" w:cs="Arial"/>
                          <w:bCs/>
                          <w:color w:val="FFFFFF" w:themeColor="background1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</w:p>
                    <w:p w:rsidR="008D310F" w:rsidRPr="007054F0" w:rsidRDefault="008D310F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D2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97050</wp:posOffset>
                </wp:positionV>
                <wp:extent cx="4218940" cy="1404620"/>
                <wp:effectExtent l="0" t="0" r="1016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8" w:rsidRPr="00B10D29" w:rsidRDefault="00553708" w:rsidP="00553708">
                            <w:pPr>
                              <w:widowControl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B10D29">
                              <w:rPr>
                                <w:rFonts w:ascii="Arial Black" w:hAnsi="Arial Black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ligatures w14:val="none"/>
                              </w:rPr>
                              <w:t xml:space="preserve">FRE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.5pt;margin-top:141.5pt;width:332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" filled="f" stroked="f">
                <v:textbox style="mso-fit-shape-to-text:t" inset="0,0,0,0">
                  <w:txbxContent>
                    <w:p w:rsidR="00553708" w:rsidRPr="00B10D29" w:rsidRDefault="00553708" w:rsidP="00553708">
                      <w:pPr>
                        <w:widowControl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C00000"/>
                          <w:sz w:val="32"/>
                          <w:szCs w:val="32"/>
                          <w14:ligatures w14:val="none"/>
                        </w:rPr>
                      </w:pPr>
                      <w:r w:rsidRPr="00B10D29">
                        <w:rPr>
                          <w:rFonts w:ascii="Arial Black" w:hAnsi="Arial Black" w:cs="Arial"/>
                          <w:b/>
                          <w:bCs/>
                          <w:color w:val="C00000"/>
                          <w:sz w:val="32"/>
                          <w:szCs w:val="32"/>
                          <w14:ligatures w14:val="none"/>
                        </w:rPr>
                        <w:t xml:space="preserve">F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4F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6DA53" wp14:editId="33726FDB">
                <wp:simplePos x="0" y="0"/>
                <wp:positionH relativeFrom="column">
                  <wp:posOffset>228600</wp:posOffset>
                </wp:positionH>
                <wp:positionV relativeFrom="paragraph">
                  <wp:posOffset>2676525</wp:posOffset>
                </wp:positionV>
                <wp:extent cx="4259580" cy="2724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27241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txbx>
                        <w:txbxContent>
                          <w:p w:rsidR="008D310F" w:rsidRPr="002D103B" w:rsidRDefault="008D310F" w:rsidP="00076C3D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What is Family Literacy?</w:t>
                            </w:r>
                          </w:p>
                          <w:p w:rsidR="008D310F" w:rsidRPr="00ED458E" w:rsidRDefault="008D310F" w:rsidP="00ED458E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12BA9">
                              <w:rPr>
                                <w:rFonts w:ascii="Symbol" w:hAnsi="Symbol"/>
                                <w:color w:val="C00000"/>
                                <w:sz w:val="22"/>
                                <w:szCs w:val="22"/>
                                <w:lang w:val="x-none"/>
                              </w:rPr>
                              <w:t>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="00076C3D"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Pr="002B436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Vita’s Family Literacy classes help ESL parents gain literacy and parenting skills to help their children succeed in school.</w:t>
                            </w:r>
                          </w:p>
                          <w:p w:rsidR="008D310F" w:rsidRPr="002D103B" w:rsidRDefault="008D310F" w:rsidP="00ED458E">
                            <w:pPr>
                              <w:widowControl w:val="0"/>
                              <w:spacing w:before="120"/>
                              <w:ind w:left="270" w:hanging="27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Who Can Join?</w:t>
                            </w:r>
                          </w:p>
                          <w:p w:rsidR="007C1FD3" w:rsidRPr="00076C3D" w:rsidRDefault="00B12BA9" w:rsidP="00076C3D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12BA9">
                              <w:rPr>
                                <w:rFonts w:ascii="Symbol" w:hAnsi="Symbol"/>
                                <w:color w:val="C00000"/>
                                <w:sz w:val="22"/>
                                <w:szCs w:val="22"/>
                                <w:lang w:val="x-none"/>
                              </w:rPr>
                              <w:t>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8D310F" w:rsidRPr="002B436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ESL parents with at least one child ages birth to </w:t>
                            </w:r>
                            <w:r w:rsidR="00BF5DB6" w:rsidRPr="001F76D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8 </w:t>
                            </w:r>
                            <w:r w:rsidR="008D310F" w:rsidRPr="002B436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ears old</w:t>
                            </w:r>
                          </w:p>
                          <w:p w:rsidR="008D310F" w:rsidRPr="002D103B" w:rsidRDefault="008D310F" w:rsidP="00ED458E">
                            <w:pPr>
                              <w:widowControl w:val="0"/>
                              <w:spacing w:before="120"/>
                              <w:ind w:left="270" w:hanging="27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10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What happens in Class?</w:t>
                            </w:r>
                          </w:p>
                          <w:p w:rsidR="008D310F" w:rsidRPr="002B4362" w:rsidRDefault="00B12BA9" w:rsidP="00076C3D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12BA9">
                              <w:rPr>
                                <w:rFonts w:ascii="Symbol" w:hAnsi="Symbol"/>
                                <w:color w:val="C00000"/>
                                <w:sz w:val="22"/>
                                <w:szCs w:val="22"/>
                                <w:lang w:val="x-none"/>
                              </w:rPr>
                              <w:t>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8D310F" w:rsidRPr="002B436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Adult Education (ESL instruction), parenting education, </w:t>
                            </w:r>
                            <w:r w:rsidR="00076C3D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="008D310F" w:rsidRPr="002B436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iteracy activities for parents and children</w:t>
                            </w:r>
                          </w:p>
                          <w:p w:rsidR="007C1FD3" w:rsidRPr="002D103B" w:rsidRDefault="008D310F" w:rsidP="00ED458E">
                            <w:pPr>
                              <w:widowControl w:val="0"/>
                              <w:spacing w:before="120"/>
                              <w:ind w:left="270" w:hanging="27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103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="002B4362"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Where and </w:t>
                            </w:r>
                            <w:r w:rsidR="008817BE"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Whe</w:t>
                            </w:r>
                            <w:r w:rsidR="002B4362"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 w:rsidR="00B628B9"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?</w:t>
                            </w:r>
                            <w:r w:rsidRPr="002D10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B70477" w:rsidRDefault="00B12BA9" w:rsidP="00076C3D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12BA9">
                              <w:rPr>
                                <w:rFonts w:ascii="Symbol" w:hAnsi="Symbol"/>
                                <w:color w:val="C00000"/>
                                <w:sz w:val="22"/>
                                <w:szCs w:val="22"/>
                                <w:lang w:val="x-none"/>
                              </w:rPr>
                              <w:t>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2B4362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Keystone Elementary School, 1800 Keystone St., Croydon, Pa. 19021</w:t>
                            </w:r>
                            <w:r w:rsidR="00D45843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 w:rsidR="00D565BD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 c</w:t>
                            </w:r>
                            <w:r w:rsidR="009A5ADD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lasses start </w:t>
                            </w:r>
                            <w:r w:rsidR="00D43539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n July</w:t>
                            </w:r>
                            <w:r w:rsidR="005C00B1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ED4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end mid-</w:t>
                            </w:r>
                            <w:r w:rsidR="00B704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ugust</w:t>
                            </w:r>
                            <w:r w:rsidR="005C00B1" w:rsidRPr="002B0A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76C3D" w:rsidRDefault="005C00B1" w:rsidP="00ED458E">
                            <w:pPr>
                              <w:widowControl w:val="0"/>
                              <w:ind w:left="27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704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ues- Fri.</w:t>
                            </w:r>
                            <w:r w:rsidR="002B0A2B" w:rsidRPr="00B704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mornings</w:t>
                            </w:r>
                          </w:p>
                          <w:p w:rsidR="008D310F" w:rsidRPr="00076C3D" w:rsidRDefault="00B12BA9" w:rsidP="00076C3D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12BA9">
                              <w:rPr>
                                <w:rFonts w:ascii="Symbol" w:hAnsi="Symbol"/>
                                <w:color w:val="C00000"/>
                                <w:sz w:val="22"/>
                                <w:szCs w:val="22"/>
                                <w:lang w:val="x-none"/>
                              </w:rPr>
                              <w:t>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12BA9">
                              <w:rPr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5C00B1" w:rsidRPr="00076C3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lasses continue in September, </w:t>
                            </w:r>
                            <w:r w:rsidR="00076C3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essions Mon-Thurs </w:t>
                            </w:r>
                            <w:r w:rsidR="002B4362" w:rsidRPr="00076C3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(depending on level) and parent/</w:t>
                            </w:r>
                            <w:r w:rsidR="00D45843" w:rsidRPr="00076C3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ild activities</w:t>
                            </w:r>
                            <w:r w:rsidR="005C00B1" w:rsidRPr="00076C3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on Fri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DA53" id="Text Box 5" o:spid="_x0000_s1037" type="#_x0000_t202" style="position:absolute;left:0;text-align:left;margin-left:18pt;margin-top:210.75pt;width:335.4pt;height:21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" filled="f" stroked="f" strokeweight=".5pt">
                <v:textbox>
                  <w:txbxContent>
                    <w:p w:rsidR="008D310F" w:rsidRPr="002D103B" w:rsidRDefault="008D310F" w:rsidP="00076C3D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</w:pPr>
                      <w:r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What is Family Literacy?</w:t>
                      </w:r>
                    </w:p>
                    <w:p w:rsidR="008D310F" w:rsidRPr="00ED458E" w:rsidRDefault="008D310F" w:rsidP="00ED458E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B12BA9">
                        <w:rPr>
                          <w:rFonts w:ascii="Symbol" w:hAnsi="Symbol"/>
                          <w:color w:val="C00000"/>
                          <w:sz w:val="22"/>
                          <w:szCs w:val="22"/>
                          <w:lang w:val="x-none"/>
                        </w:rPr>
                        <w:t>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="00076C3D" w:rsidRPr="00B12BA9">
                        <w:rPr>
                          <w:color w:val="C00000"/>
                          <w:sz w:val="22"/>
                          <w:szCs w:val="22"/>
                        </w:rPr>
                        <w:tab/>
                      </w:r>
                      <w:r w:rsidRPr="002B436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Vita’s Family Literacy classes help ESL parents gain literacy and parenting skills to help their children succeed in school.</w:t>
                      </w:r>
                    </w:p>
                    <w:p w:rsidR="008D310F" w:rsidRPr="002D103B" w:rsidRDefault="008D310F" w:rsidP="00ED458E">
                      <w:pPr>
                        <w:widowControl w:val="0"/>
                        <w:spacing w:before="120"/>
                        <w:ind w:left="270" w:hanging="27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</w:pPr>
                      <w:r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Who Can Join?</w:t>
                      </w:r>
                    </w:p>
                    <w:p w:rsidR="007C1FD3" w:rsidRPr="00076C3D" w:rsidRDefault="00B12BA9" w:rsidP="00076C3D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B12BA9">
                        <w:rPr>
                          <w:rFonts w:ascii="Symbol" w:hAnsi="Symbol"/>
                          <w:color w:val="C00000"/>
                          <w:sz w:val="22"/>
                          <w:szCs w:val="22"/>
                          <w:lang w:val="x-none"/>
                        </w:rPr>
                        <w:t>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ab/>
                      </w:r>
                      <w:r w:rsidR="008D310F" w:rsidRPr="002B436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ESL parents with at least one child ages birth to </w:t>
                      </w:r>
                      <w:r w:rsidR="00BF5DB6" w:rsidRPr="001F76D1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8 </w:t>
                      </w:r>
                      <w:r w:rsidR="008D310F" w:rsidRPr="002B436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ears old</w:t>
                      </w:r>
                    </w:p>
                    <w:p w:rsidR="008D310F" w:rsidRPr="002D103B" w:rsidRDefault="008D310F" w:rsidP="00ED458E">
                      <w:pPr>
                        <w:widowControl w:val="0"/>
                        <w:spacing w:before="120"/>
                        <w:ind w:left="270" w:hanging="270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2"/>
                          <w:szCs w:val="22"/>
                          <w14:ligatures w14:val="none"/>
                        </w:rPr>
                      </w:pPr>
                      <w:r w:rsidRPr="002D103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What happens in Class?</w:t>
                      </w:r>
                    </w:p>
                    <w:p w:rsidR="008D310F" w:rsidRPr="002B4362" w:rsidRDefault="00B12BA9" w:rsidP="00076C3D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B12BA9">
                        <w:rPr>
                          <w:rFonts w:ascii="Symbol" w:hAnsi="Symbol"/>
                          <w:color w:val="C00000"/>
                          <w:sz w:val="22"/>
                          <w:szCs w:val="22"/>
                          <w:lang w:val="x-none"/>
                        </w:rPr>
                        <w:t>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ab/>
                      </w:r>
                      <w:r w:rsidR="008D310F" w:rsidRPr="002B436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Adult Education (ESL instruction), parenting education, </w:t>
                      </w:r>
                      <w:r w:rsidR="00076C3D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="008D310F" w:rsidRPr="002B436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iteracy activities for parents and children</w:t>
                      </w:r>
                    </w:p>
                    <w:p w:rsidR="007C1FD3" w:rsidRPr="002D103B" w:rsidRDefault="008D310F" w:rsidP="00ED458E">
                      <w:pPr>
                        <w:widowControl w:val="0"/>
                        <w:spacing w:before="120"/>
                        <w:ind w:left="270" w:hanging="27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</w:pPr>
                      <w:r w:rsidRPr="002D103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="002B4362"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Where and </w:t>
                      </w:r>
                      <w:r w:rsidR="008817BE"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Whe</w:t>
                      </w:r>
                      <w:r w:rsidR="002B4362"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n</w:t>
                      </w:r>
                      <w:r w:rsidR="00B628B9"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?</w:t>
                      </w:r>
                      <w:r w:rsidRPr="002D10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</w:p>
                    <w:p w:rsidR="00B70477" w:rsidRDefault="00B12BA9" w:rsidP="00076C3D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12BA9">
                        <w:rPr>
                          <w:rFonts w:ascii="Symbol" w:hAnsi="Symbol"/>
                          <w:color w:val="C00000"/>
                          <w:sz w:val="22"/>
                          <w:szCs w:val="22"/>
                          <w:lang w:val="x-none"/>
                        </w:rPr>
                        <w:t>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ab/>
                      </w:r>
                      <w:r w:rsidR="002B4362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Keystone Elementary School, 1800 Keystone St., Croydon, Pa. 19021</w:t>
                      </w:r>
                      <w:r w:rsidR="00D45843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 w:rsidR="00D565BD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Summer c</w:t>
                      </w:r>
                      <w:r w:rsidR="009A5ADD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lasses start </w:t>
                      </w:r>
                      <w:r w:rsidR="00D43539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in July</w:t>
                      </w:r>
                      <w:r w:rsidR="005C00B1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ED458E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end mid-</w:t>
                      </w:r>
                      <w:r w:rsidR="00B70477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August</w:t>
                      </w:r>
                      <w:r w:rsidR="005C00B1" w:rsidRPr="002B0A2B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076C3D" w:rsidRDefault="005C00B1" w:rsidP="00ED458E">
                      <w:pPr>
                        <w:widowControl w:val="0"/>
                        <w:ind w:left="27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704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ues- Fri.</w:t>
                      </w:r>
                      <w:r w:rsidR="002B0A2B" w:rsidRPr="00B704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mornings</w:t>
                      </w:r>
                    </w:p>
                    <w:p w:rsidR="008D310F" w:rsidRPr="00076C3D" w:rsidRDefault="00B12BA9" w:rsidP="00076C3D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12BA9">
                        <w:rPr>
                          <w:rFonts w:ascii="Symbol" w:hAnsi="Symbol"/>
                          <w:color w:val="C00000"/>
                          <w:sz w:val="22"/>
                          <w:szCs w:val="22"/>
                          <w:lang w:val="x-none"/>
                        </w:rPr>
                        <w:t>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12BA9">
                        <w:rPr>
                          <w:color w:val="C00000"/>
                          <w:sz w:val="22"/>
                          <w:szCs w:val="22"/>
                        </w:rPr>
                        <w:tab/>
                      </w:r>
                      <w:r w:rsidR="005C00B1" w:rsidRPr="00076C3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Classes continue in September, </w:t>
                      </w:r>
                      <w:r w:rsidR="00076C3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sessions Mon-Thurs </w:t>
                      </w:r>
                      <w:r w:rsidR="002B4362" w:rsidRPr="00076C3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(depending on level) and parent/</w:t>
                      </w:r>
                      <w:r w:rsidR="00D45843" w:rsidRPr="00076C3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child activities</w:t>
                      </w:r>
                      <w:r w:rsidR="005C00B1" w:rsidRPr="00076C3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on Fridays.</w:t>
                      </w:r>
                    </w:p>
                  </w:txbxContent>
                </v:textbox>
              </v:shape>
            </w:pict>
          </mc:Fallback>
        </mc:AlternateContent>
      </w:r>
      <w:r w:rsidR="00B90BE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467350</wp:posOffset>
                </wp:positionV>
                <wp:extent cx="42195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366B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430.5pt" to="351.7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" strokecolor="#c00000" strokeweight="1pt">
                <v:stroke joinstyle="miter"/>
              </v:line>
            </w:pict>
          </mc:Fallback>
        </mc:AlternateContent>
      </w:r>
    </w:p>
    <w:sectPr w:rsidR="00B82449" w:rsidSect="008D310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6B"/>
    <w:multiLevelType w:val="hybridMultilevel"/>
    <w:tmpl w:val="B21A40F0"/>
    <w:lvl w:ilvl="0" w:tplc="30EC40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02E"/>
    <w:multiLevelType w:val="hybridMultilevel"/>
    <w:tmpl w:val="B2B2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783"/>
    <w:multiLevelType w:val="hybridMultilevel"/>
    <w:tmpl w:val="CAFE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94A9A"/>
    <w:multiLevelType w:val="hybridMultilevel"/>
    <w:tmpl w:val="09E8620E"/>
    <w:lvl w:ilvl="0" w:tplc="96EC46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95E"/>
    <w:multiLevelType w:val="hybridMultilevel"/>
    <w:tmpl w:val="E3A842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2AD5547"/>
    <w:multiLevelType w:val="hybridMultilevel"/>
    <w:tmpl w:val="99B085C2"/>
    <w:lvl w:ilvl="0" w:tplc="9B2EAC46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6697B"/>
    <w:multiLevelType w:val="hybridMultilevel"/>
    <w:tmpl w:val="E7B487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5602A02"/>
    <w:multiLevelType w:val="hybridMultilevel"/>
    <w:tmpl w:val="773CB802"/>
    <w:lvl w:ilvl="0" w:tplc="E7A08332">
      <w:numFmt w:val="bullet"/>
      <w:lvlText w:val=""/>
      <w:lvlJc w:val="left"/>
      <w:pPr>
        <w:ind w:left="360" w:hanging="360"/>
      </w:pPr>
      <w:rPr>
        <w:rFonts w:ascii="Symbol" w:eastAsia="Times New Roman" w:hAnsi="Symbol" w:cs="Courier New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0F"/>
    <w:rsid w:val="00014B59"/>
    <w:rsid w:val="00037801"/>
    <w:rsid w:val="00051214"/>
    <w:rsid w:val="00076C3D"/>
    <w:rsid w:val="000D2460"/>
    <w:rsid w:val="00114748"/>
    <w:rsid w:val="00161D6B"/>
    <w:rsid w:val="001B47A5"/>
    <w:rsid w:val="001E63C2"/>
    <w:rsid w:val="001F76D1"/>
    <w:rsid w:val="0020423F"/>
    <w:rsid w:val="00205465"/>
    <w:rsid w:val="00210BE0"/>
    <w:rsid w:val="0022405A"/>
    <w:rsid w:val="00234869"/>
    <w:rsid w:val="002B0A2B"/>
    <w:rsid w:val="002B4362"/>
    <w:rsid w:val="002D103B"/>
    <w:rsid w:val="002E6B71"/>
    <w:rsid w:val="00314787"/>
    <w:rsid w:val="00327A45"/>
    <w:rsid w:val="00340785"/>
    <w:rsid w:val="00343969"/>
    <w:rsid w:val="00374571"/>
    <w:rsid w:val="003B070F"/>
    <w:rsid w:val="003B2E62"/>
    <w:rsid w:val="004067FA"/>
    <w:rsid w:val="00413146"/>
    <w:rsid w:val="00413504"/>
    <w:rsid w:val="00414029"/>
    <w:rsid w:val="00425475"/>
    <w:rsid w:val="00462FA3"/>
    <w:rsid w:val="00485F6A"/>
    <w:rsid w:val="004E7D5B"/>
    <w:rsid w:val="004F7F68"/>
    <w:rsid w:val="00553708"/>
    <w:rsid w:val="00553A39"/>
    <w:rsid w:val="00580BCB"/>
    <w:rsid w:val="005928BE"/>
    <w:rsid w:val="005A5946"/>
    <w:rsid w:val="005C00B1"/>
    <w:rsid w:val="006255DF"/>
    <w:rsid w:val="006515E1"/>
    <w:rsid w:val="0069350D"/>
    <w:rsid w:val="006D1FD9"/>
    <w:rsid w:val="006D31BA"/>
    <w:rsid w:val="006E048A"/>
    <w:rsid w:val="006F06C3"/>
    <w:rsid w:val="006F1885"/>
    <w:rsid w:val="007036B4"/>
    <w:rsid w:val="00705147"/>
    <w:rsid w:val="007054F0"/>
    <w:rsid w:val="007064F9"/>
    <w:rsid w:val="007176E7"/>
    <w:rsid w:val="00720820"/>
    <w:rsid w:val="00772368"/>
    <w:rsid w:val="0079429A"/>
    <w:rsid w:val="007C1FD3"/>
    <w:rsid w:val="00863DBC"/>
    <w:rsid w:val="00867EDE"/>
    <w:rsid w:val="008817BE"/>
    <w:rsid w:val="00886597"/>
    <w:rsid w:val="008C6FA4"/>
    <w:rsid w:val="008D310F"/>
    <w:rsid w:val="008E44CB"/>
    <w:rsid w:val="008F69C5"/>
    <w:rsid w:val="009052A6"/>
    <w:rsid w:val="00906C20"/>
    <w:rsid w:val="00916535"/>
    <w:rsid w:val="009549F6"/>
    <w:rsid w:val="009A5ADD"/>
    <w:rsid w:val="009B7C47"/>
    <w:rsid w:val="009E64BE"/>
    <w:rsid w:val="009F63CF"/>
    <w:rsid w:val="00A13A84"/>
    <w:rsid w:val="00A35033"/>
    <w:rsid w:val="00A6399E"/>
    <w:rsid w:val="00AA46A7"/>
    <w:rsid w:val="00AB1489"/>
    <w:rsid w:val="00B10D29"/>
    <w:rsid w:val="00B12BA9"/>
    <w:rsid w:val="00B175FE"/>
    <w:rsid w:val="00B628B9"/>
    <w:rsid w:val="00B70477"/>
    <w:rsid w:val="00B81D7F"/>
    <w:rsid w:val="00B82449"/>
    <w:rsid w:val="00B90BE9"/>
    <w:rsid w:val="00BA2B44"/>
    <w:rsid w:val="00BF0B5F"/>
    <w:rsid w:val="00BF5DB6"/>
    <w:rsid w:val="00C16FB6"/>
    <w:rsid w:val="00C26388"/>
    <w:rsid w:val="00C26A61"/>
    <w:rsid w:val="00C319D2"/>
    <w:rsid w:val="00C348F4"/>
    <w:rsid w:val="00C40C3F"/>
    <w:rsid w:val="00C50884"/>
    <w:rsid w:val="00C612EE"/>
    <w:rsid w:val="00C64A3F"/>
    <w:rsid w:val="00C76A37"/>
    <w:rsid w:val="00C76B74"/>
    <w:rsid w:val="00D103F5"/>
    <w:rsid w:val="00D11F9A"/>
    <w:rsid w:val="00D43539"/>
    <w:rsid w:val="00D45843"/>
    <w:rsid w:val="00D565BD"/>
    <w:rsid w:val="00D566FB"/>
    <w:rsid w:val="00D840E2"/>
    <w:rsid w:val="00DB15AE"/>
    <w:rsid w:val="00DB2412"/>
    <w:rsid w:val="00E41D5E"/>
    <w:rsid w:val="00E652E7"/>
    <w:rsid w:val="00E94C9D"/>
    <w:rsid w:val="00EA7943"/>
    <w:rsid w:val="00EC6873"/>
    <w:rsid w:val="00ED1438"/>
    <w:rsid w:val="00ED458E"/>
    <w:rsid w:val="00F14539"/>
    <w:rsid w:val="00F63546"/>
    <w:rsid w:val="00FA368B"/>
    <w:rsid w:val="00FA493D"/>
    <w:rsid w:val="00FB66BE"/>
    <w:rsid w:val="00FC4A25"/>
    <w:rsid w:val="00FD72F4"/>
    <w:rsid w:val="00FD7432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00441"/>
  <w15:chartTrackingRefBased/>
  <w15:docId w15:val="{ADDBBC68-506E-4753-A6E7-E5C4D9C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B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D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1D6B"/>
  </w:style>
  <w:style w:type="paragraph" w:styleId="ListParagraph">
    <w:name w:val="List Paragraph"/>
    <w:basedOn w:val="Normal"/>
    <w:uiPriority w:val="34"/>
    <w:qFormat/>
    <w:rsid w:val="007C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A88C-0509-4519-AC60-132DA41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chaeffer</dc:creator>
  <cp:keywords/>
  <dc:description/>
  <cp:lastModifiedBy>Trish Malloy</cp:lastModifiedBy>
  <cp:revision>4</cp:revision>
  <cp:lastPrinted>2023-05-08T15:27:00Z</cp:lastPrinted>
  <dcterms:created xsi:type="dcterms:W3CDTF">2023-05-08T15:04:00Z</dcterms:created>
  <dcterms:modified xsi:type="dcterms:W3CDTF">2023-05-08T15:28:00Z</dcterms:modified>
</cp:coreProperties>
</file>